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BB1264" w:rsidRPr="00A06044" w:rsidTr="00E03743">
        <w:trPr>
          <w:trHeight w:val="2254"/>
        </w:trPr>
        <w:tc>
          <w:tcPr>
            <w:tcW w:w="4913" w:type="dxa"/>
          </w:tcPr>
          <w:p w:rsidR="00B17B9C" w:rsidRPr="00A06044" w:rsidRDefault="003D20D2" w:rsidP="00CB58D5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                </w:t>
            </w:r>
            <w:r w:rsidR="00B17B9C" w:rsidRPr="00A06044">
              <w:rPr>
                <w:sz w:val="24"/>
                <w:szCs w:val="24"/>
              </w:rPr>
              <w:t>УТВЕРЖДАЮ</w:t>
            </w:r>
          </w:p>
          <w:p w:rsidR="00CB58D5" w:rsidRPr="00A06044" w:rsidRDefault="00CB58D5" w:rsidP="00CB58D5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 М</w:t>
            </w:r>
            <w:r w:rsidR="00B17B9C" w:rsidRPr="00A06044">
              <w:rPr>
                <w:sz w:val="24"/>
                <w:szCs w:val="24"/>
              </w:rPr>
              <w:t xml:space="preserve">инистр </w:t>
            </w:r>
            <w:r w:rsidRPr="00A06044">
              <w:rPr>
                <w:sz w:val="24"/>
                <w:szCs w:val="24"/>
              </w:rPr>
              <w:t>по делам местного</w:t>
            </w:r>
          </w:p>
          <w:p w:rsidR="00CB58D5" w:rsidRPr="00A06044" w:rsidRDefault="00CB58D5" w:rsidP="00CB58D5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амоуправления и развитию</w:t>
            </w:r>
          </w:p>
          <w:p w:rsidR="00B17B9C" w:rsidRPr="00A06044" w:rsidRDefault="00CB58D5" w:rsidP="00CB58D5">
            <w:pPr>
              <w:ind w:left="1768" w:hanging="1768"/>
              <w:jc w:val="right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        Корякского округа Камчатского края</w:t>
            </w:r>
          </w:p>
          <w:p w:rsidR="00B17B9C" w:rsidRPr="00A06044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A06044" w:rsidRDefault="00771E67" w:rsidP="00771E67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                  _____</w:t>
            </w:r>
            <w:r w:rsidR="00B17B9C" w:rsidRPr="00A06044">
              <w:rPr>
                <w:sz w:val="24"/>
                <w:szCs w:val="24"/>
              </w:rPr>
              <w:t>___________</w:t>
            </w:r>
            <w:r w:rsidR="00121532" w:rsidRPr="00A06044">
              <w:rPr>
                <w:sz w:val="24"/>
                <w:szCs w:val="24"/>
              </w:rPr>
              <w:t xml:space="preserve"> </w:t>
            </w:r>
            <w:r w:rsidR="00D856D8" w:rsidRPr="00A06044">
              <w:rPr>
                <w:sz w:val="24"/>
                <w:szCs w:val="24"/>
              </w:rPr>
              <w:t>Д.А. Прудкий</w:t>
            </w:r>
          </w:p>
          <w:p w:rsidR="00B17B9C" w:rsidRPr="00A06044" w:rsidRDefault="007C6FAF" w:rsidP="00CB58D5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«</w:t>
            </w:r>
            <w:r w:rsidR="007E0E2C" w:rsidRPr="00A06044">
              <w:rPr>
                <w:sz w:val="24"/>
                <w:szCs w:val="24"/>
              </w:rPr>
              <w:t xml:space="preserve"> __</w:t>
            </w:r>
            <w:r w:rsidR="00D77761" w:rsidRPr="00A06044">
              <w:rPr>
                <w:sz w:val="24"/>
                <w:szCs w:val="24"/>
              </w:rPr>
              <w:t xml:space="preserve"> </w:t>
            </w:r>
            <w:r w:rsidR="000E4B76" w:rsidRPr="00A06044">
              <w:rPr>
                <w:sz w:val="24"/>
                <w:szCs w:val="24"/>
              </w:rPr>
              <w:t xml:space="preserve">» </w:t>
            </w:r>
            <w:r w:rsidR="00725409" w:rsidRPr="00A06044">
              <w:rPr>
                <w:sz w:val="24"/>
                <w:szCs w:val="24"/>
              </w:rPr>
              <w:t xml:space="preserve"> </w:t>
            </w:r>
            <w:r w:rsidR="00EB3082" w:rsidRPr="00A06044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A06044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A06044">
        <w:rPr>
          <w:b/>
          <w:bCs/>
          <w:kern w:val="28"/>
          <w:sz w:val="24"/>
          <w:szCs w:val="24"/>
        </w:rPr>
        <w:t xml:space="preserve">План </w:t>
      </w:r>
      <w:r w:rsidR="009C7A8B" w:rsidRPr="00A06044">
        <w:rPr>
          <w:b/>
          <w:bCs/>
          <w:kern w:val="28"/>
          <w:sz w:val="24"/>
          <w:szCs w:val="24"/>
        </w:rPr>
        <w:t>работы</w:t>
      </w:r>
      <w:r w:rsidR="00D7435A" w:rsidRPr="00A06044">
        <w:rPr>
          <w:b/>
          <w:bCs/>
          <w:kern w:val="28"/>
          <w:sz w:val="24"/>
          <w:szCs w:val="24"/>
        </w:rPr>
        <w:t xml:space="preserve"> </w:t>
      </w:r>
    </w:p>
    <w:p w:rsidR="00D41478" w:rsidRPr="00A06044" w:rsidRDefault="002A65B7" w:rsidP="001356D7">
      <w:pPr>
        <w:jc w:val="center"/>
        <w:rPr>
          <w:b/>
          <w:bCs/>
          <w:kern w:val="28"/>
          <w:sz w:val="24"/>
          <w:szCs w:val="24"/>
        </w:rPr>
      </w:pPr>
      <w:r w:rsidRPr="00A06044">
        <w:rPr>
          <w:b/>
          <w:bCs/>
          <w:kern w:val="28"/>
          <w:sz w:val="24"/>
          <w:szCs w:val="24"/>
        </w:rPr>
        <w:t>Министерства по делам местного самоуправления и развитию Корякского округа Камчатского края</w:t>
      </w:r>
    </w:p>
    <w:p w:rsidR="00BC1139" w:rsidRPr="00A06044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A06044">
        <w:rPr>
          <w:b/>
          <w:bCs/>
          <w:kern w:val="28"/>
          <w:sz w:val="24"/>
          <w:szCs w:val="24"/>
        </w:rPr>
        <w:t xml:space="preserve"> </w:t>
      </w:r>
      <w:r w:rsidR="009C7A8B" w:rsidRPr="00A06044">
        <w:rPr>
          <w:b/>
          <w:bCs/>
          <w:kern w:val="28"/>
          <w:sz w:val="24"/>
          <w:szCs w:val="24"/>
        </w:rPr>
        <w:t>на</w:t>
      </w:r>
      <w:r w:rsidR="00F23A0B" w:rsidRPr="00A06044">
        <w:rPr>
          <w:b/>
          <w:bCs/>
          <w:kern w:val="28"/>
          <w:sz w:val="24"/>
          <w:szCs w:val="24"/>
        </w:rPr>
        <w:t xml:space="preserve"> </w:t>
      </w:r>
      <w:r w:rsidR="00BD18BF">
        <w:rPr>
          <w:b/>
          <w:bCs/>
          <w:kern w:val="28"/>
          <w:sz w:val="24"/>
          <w:szCs w:val="24"/>
        </w:rPr>
        <w:t>январь</w:t>
      </w:r>
      <w:r w:rsidR="00E656C1" w:rsidRPr="00A06044">
        <w:rPr>
          <w:b/>
          <w:bCs/>
          <w:kern w:val="28"/>
          <w:sz w:val="24"/>
          <w:szCs w:val="24"/>
        </w:rPr>
        <w:t xml:space="preserve"> </w:t>
      </w:r>
      <w:r w:rsidR="0038623D" w:rsidRPr="00A06044">
        <w:rPr>
          <w:b/>
          <w:bCs/>
          <w:kern w:val="28"/>
          <w:sz w:val="24"/>
          <w:szCs w:val="24"/>
        </w:rPr>
        <w:t>20</w:t>
      </w:r>
      <w:r w:rsidR="00B158B4" w:rsidRPr="00A06044">
        <w:rPr>
          <w:b/>
          <w:bCs/>
          <w:kern w:val="28"/>
          <w:sz w:val="24"/>
          <w:szCs w:val="24"/>
        </w:rPr>
        <w:t>2</w:t>
      </w:r>
      <w:r w:rsidR="00BD18BF">
        <w:rPr>
          <w:b/>
          <w:bCs/>
          <w:kern w:val="28"/>
          <w:sz w:val="24"/>
          <w:szCs w:val="24"/>
        </w:rPr>
        <w:t>3</w:t>
      </w:r>
      <w:r w:rsidR="00B158B4" w:rsidRPr="00A06044">
        <w:rPr>
          <w:b/>
          <w:bCs/>
          <w:kern w:val="28"/>
          <w:sz w:val="24"/>
          <w:szCs w:val="24"/>
        </w:rPr>
        <w:t xml:space="preserve"> </w:t>
      </w:r>
      <w:r w:rsidR="00B12FE3" w:rsidRPr="00A06044">
        <w:rPr>
          <w:b/>
          <w:bCs/>
          <w:kern w:val="28"/>
          <w:sz w:val="24"/>
          <w:szCs w:val="24"/>
        </w:rPr>
        <w:t>год</w:t>
      </w:r>
      <w:r w:rsidR="009F3AFC" w:rsidRPr="00A06044">
        <w:rPr>
          <w:b/>
          <w:bCs/>
          <w:kern w:val="28"/>
          <w:sz w:val="24"/>
          <w:szCs w:val="24"/>
        </w:rPr>
        <w:t>а</w:t>
      </w:r>
    </w:p>
    <w:p w:rsidR="000F675A" w:rsidRPr="00A06044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8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11340"/>
        <w:gridCol w:w="1984"/>
        <w:gridCol w:w="1701"/>
      </w:tblGrid>
      <w:tr w:rsidR="00BB1264" w:rsidRPr="00A06044" w:rsidTr="00BD18BF">
        <w:trPr>
          <w:trHeight w:val="20"/>
          <w:tblHeader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867A3B" w:rsidRPr="00A0604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340" w:type="dxa"/>
            <w:shd w:val="clear" w:color="auto" w:fill="FFFFFF"/>
            <w:vAlign w:val="center"/>
          </w:tcPr>
          <w:p w:rsidR="00867A3B" w:rsidRPr="00A0604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67A3B" w:rsidRPr="00A0604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67A3B" w:rsidRPr="00A0604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BB1264" w:rsidRPr="00A06044" w:rsidTr="00BD18BF">
        <w:trPr>
          <w:trHeight w:val="20"/>
          <w:tblHeader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140020" w:rsidRPr="00A0604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340" w:type="dxa"/>
            <w:shd w:val="clear" w:color="auto" w:fill="FFFFFF"/>
            <w:vAlign w:val="center"/>
          </w:tcPr>
          <w:p w:rsidR="00D319BC" w:rsidRPr="00A0604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40020" w:rsidRPr="00A0604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40020" w:rsidRPr="00A0604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BB1264" w:rsidRPr="00A06044" w:rsidTr="00634781">
        <w:trPr>
          <w:trHeight w:val="510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022706" w:rsidRPr="00A06044" w:rsidRDefault="00FE2021" w:rsidP="001356D7">
            <w:pPr>
              <w:pStyle w:val="aa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044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BB1264" w:rsidRPr="00A06044" w:rsidTr="00BD18BF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00057" w:rsidRPr="00A06044" w:rsidRDefault="00800057" w:rsidP="0080005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800057" w:rsidRPr="00A06044" w:rsidRDefault="00800057" w:rsidP="00800057">
            <w:pPr>
              <w:jc w:val="both"/>
              <w:rPr>
                <w:sz w:val="24"/>
                <w:szCs w:val="24"/>
              </w:rPr>
            </w:pPr>
            <w:r w:rsidRPr="00A06044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и Правительства Камчатского края, правовых актов (приказов) Министер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057" w:rsidRPr="00A06044" w:rsidRDefault="00800057" w:rsidP="00800057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олгина Н.Э.</w:t>
            </w:r>
          </w:p>
          <w:p w:rsidR="00800057" w:rsidRPr="00A06044" w:rsidRDefault="00800057" w:rsidP="00800057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авчук А.Н.</w:t>
            </w:r>
          </w:p>
          <w:p w:rsidR="00800057" w:rsidRPr="00A06044" w:rsidRDefault="00800057" w:rsidP="00800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0057" w:rsidRPr="00A0604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C864BA" w:rsidRPr="00A06044" w:rsidTr="00BD18BF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864BA" w:rsidRPr="00A06044" w:rsidRDefault="00C864BA" w:rsidP="0080005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C864BA" w:rsidRPr="00A06044" w:rsidRDefault="00C864BA" w:rsidP="008E3B18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06044">
              <w:rPr>
                <w:rFonts w:eastAsiaTheme="minorHAnsi"/>
                <w:sz w:val="24"/>
                <w:szCs w:val="24"/>
              </w:rPr>
              <w:t>Работа с Главным правовым управлением Администрации Губернатора Камчатского края и Законодательным Собранием Камчатского края по проект</w:t>
            </w:r>
            <w:r w:rsidR="00D53556" w:rsidRPr="00A06044">
              <w:rPr>
                <w:rFonts w:eastAsiaTheme="minorHAnsi"/>
                <w:sz w:val="24"/>
                <w:szCs w:val="24"/>
              </w:rPr>
              <w:t>у</w:t>
            </w:r>
            <w:r w:rsidRPr="00A06044">
              <w:rPr>
                <w:rFonts w:eastAsiaTheme="minorHAnsi"/>
                <w:sz w:val="24"/>
                <w:szCs w:val="24"/>
              </w:rPr>
              <w:t xml:space="preserve"> краев</w:t>
            </w:r>
            <w:r w:rsidR="00D53556" w:rsidRPr="00A06044">
              <w:rPr>
                <w:rFonts w:eastAsiaTheme="minorHAnsi"/>
                <w:sz w:val="24"/>
                <w:szCs w:val="24"/>
              </w:rPr>
              <w:t>ого</w:t>
            </w:r>
            <w:r w:rsidRPr="00A06044">
              <w:rPr>
                <w:rFonts w:eastAsiaTheme="minorHAnsi"/>
                <w:sz w:val="24"/>
                <w:szCs w:val="24"/>
              </w:rPr>
              <w:t xml:space="preserve"> закон</w:t>
            </w:r>
            <w:r w:rsidR="00D53556" w:rsidRPr="00A06044">
              <w:rPr>
                <w:rFonts w:eastAsiaTheme="minorHAnsi"/>
                <w:sz w:val="24"/>
                <w:szCs w:val="24"/>
              </w:rPr>
              <w:t xml:space="preserve">а </w:t>
            </w:r>
            <w:r w:rsidRPr="00A06044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A06044">
              <w:rPr>
                <w:sz w:val="24"/>
                <w:szCs w:val="24"/>
              </w:rPr>
              <w:t>О внесении изменений в Закон Камчатского края «О муниципальной службе в Камчатском кра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64BA" w:rsidRPr="00A06044" w:rsidRDefault="00C864BA" w:rsidP="00800057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4BA" w:rsidRPr="00A06044" w:rsidRDefault="00BD18BF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864BA" w:rsidRPr="00A06044" w:rsidTr="00BD18BF">
        <w:trPr>
          <w:trHeight w:val="42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864BA" w:rsidRPr="00A06044" w:rsidRDefault="00C864BA" w:rsidP="0080005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D53556" w:rsidRPr="00A06044" w:rsidRDefault="00D53556" w:rsidP="008E3B18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044">
              <w:rPr>
                <w:rFonts w:ascii="times new roman cyr" w:hAnsi="times new roman cyr" w:cs="times new roman cyr"/>
                <w:sz w:val="24"/>
                <w:szCs w:val="24"/>
              </w:rPr>
              <w:t xml:space="preserve">   Работа с Главным правовым управлением Администрации Губернатора Камчатского края по </w:t>
            </w:r>
          </w:p>
          <w:p w:rsidR="00D53556" w:rsidRPr="00A06044" w:rsidRDefault="00D53556" w:rsidP="008E3B18">
            <w:pPr>
              <w:jc w:val="both"/>
              <w:rPr>
                <w:sz w:val="24"/>
                <w:szCs w:val="24"/>
              </w:rPr>
            </w:pPr>
            <w:r w:rsidRPr="00A06044">
              <w:rPr>
                <w:rFonts w:ascii="times new roman cyr" w:hAnsi="times new roman cyr" w:cs="times new roman cyr"/>
                <w:sz w:val="24"/>
                <w:szCs w:val="24"/>
              </w:rPr>
              <w:t xml:space="preserve">   проекту постановления Правительства Камчатского края "О проведении ежегодного краевого конкурса на звание «Лучший муниципальный служащий года в Камчатском крае</w:t>
            </w:r>
            <w:r w:rsidRPr="00A0604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A06044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; </w:t>
            </w:r>
          </w:p>
          <w:p w:rsidR="00D53556" w:rsidRPr="00A06044" w:rsidRDefault="00D53556" w:rsidP="008E3B18">
            <w:pPr>
              <w:rPr>
                <w:rFonts w:ascii="Calibri" w:hAnsi="Calibri" w:cs="Calibri"/>
                <w:sz w:val="24"/>
                <w:szCs w:val="24"/>
              </w:rPr>
            </w:pPr>
            <w:r w:rsidRPr="00A06044">
              <w:rPr>
                <w:rFonts w:ascii="Segoe UI" w:hAnsi="Segoe UI" w:cs="Segoe UI"/>
                <w:sz w:val="24"/>
                <w:szCs w:val="24"/>
                <w:lang w:val="en-US"/>
              </w:rPr>
              <w:t> </w:t>
            </w:r>
            <w:r w:rsidRPr="00A06044">
              <w:rPr>
                <w:rFonts w:ascii="Segoe UI" w:hAnsi="Segoe UI" w:cs="Segoe UI"/>
                <w:sz w:val="24"/>
                <w:szCs w:val="24"/>
              </w:rPr>
              <w:t xml:space="preserve">   </w:t>
            </w:r>
            <w:r w:rsidRPr="00A06044">
              <w:rPr>
                <w:rFonts w:ascii="times new roman cyr" w:hAnsi="times new roman cyr" w:cs="times new roman cyr"/>
                <w:sz w:val="24"/>
                <w:szCs w:val="24"/>
              </w:rPr>
              <w:t>проекту распоряжения Правительства Камчатского края "О рейтинге эффективности глав муниципальных районов, муниципальных и городских округов в Камчатском крае</w:t>
            </w:r>
            <w:r w:rsidRPr="00A06044">
              <w:rPr>
                <w:rFonts w:ascii="Segoe UI" w:hAnsi="Segoe UI" w:cs="Segoe UI"/>
                <w:color w:val="000000"/>
                <w:sz w:val="24"/>
                <w:szCs w:val="24"/>
              </w:rPr>
              <w:t>»</w:t>
            </w:r>
          </w:p>
          <w:p w:rsidR="00620EB9" w:rsidRPr="00A06044" w:rsidRDefault="00D53556" w:rsidP="008E3B1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06044">
              <w:rPr>
                <w:rFonts w:ascii="times new roman cyr" w:hAnsi="times new roman cyr"/>
                <w:sz w:val="24"/>
                <w:szCs w:val="24"/>
              </w:rPr>
              <w:t xml:space="preserve">   п</w:t>
            </w:r>
            <w:r w:rsidR="00620EB9" w:rsidRPr="00A06044">
              <w:rPr>
                <w:rFonts w:ascii="times new roman cyr" w:hAnsi="times new roman cyr"/>
                <w:sz w:val="24"/>
                <w:szCs w:val="24"/>
              </w:rPr>
              <w:t>роект</w:t>
            </w:r>
            <w:r w:rsidRPr="00A06044">
              <w:rPr>
                <w:rFonts w:ascii="times new roman cyr" w:hAnsi="times new roman cyr"/>
                <w:sz w:val="24"/>
                <w:szCs w:val="24"/>
              </w:rPr>
              <w:t>у</w:t>
            </w:r>
            <w:r w:rsidR="00620EB9" w:rsidRPr="00A06044">
              <w:rPr>
                <w:rFonts w:ascii="times new roman cyr" w:hAnsi="times new roman cyr"/>
                <w:sz w:val="24"/>
                <w:szCs w:val="24"/>
              </w:rPr>
              <w:t xml:space="preserve"> постановления Губернатора Камчатского края  «О внесении изменений в приложение к постановлению Губернатора Камчатского края от 30.11.2021 № 159 «Об утверждении Порядка выделения из краевого бюджета грантов городским округам, муниципальным округам и муниципальным районам в Камчатском крае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, муниципальных округов и муниципальных районов в Камчатском крае» </w:t>
            </w:r>
            <w:r w:rsidR="00620EB9" w:rsidRPr="00A06044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 </w:t>
            </w:r>
          </w:p>
          <w:p w:rsidR="00C864BA" w:rsidRPr="00A06044" w:rsidRDefault="008E3B18" w:rsidP="008E3B18">
            <w:pPr>
              <w:rPr>
                <w:rFonts w:eastAsiaTheme="minorHAnsi"/>
                <w:sz w:val="24"/>
                <w:szCs w:val="24"/>
              </w:rPr>
            </w:pPr>
            <w:r w:rsidRPr="00A06044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</w:t>
            </w:r>
            <w:r w:rsidRPr="00A06044">
              <w:rPr>
                <w:color w:val="000000"/>
                <w:sz w:val="24"/>
                <w:szCs w:val="24"/>
              </w:rPr>
              <w:t xml:space="preserve">проекту постановления Правительства Камчатского края «О краевом конкурсе «Решаем вместе» по отбору инициативных проектов, выдвигаемых для получения финансовой поддержки за счет средств </w:t>
            </w:r>
            <w:r w:rsidRPr="00A06044">
              <w:rPr>
                <w:color w:val="000000"/>
                <w:sz w:val="24"/>
                <w:szCs w:val="24"/>
              </w:rPr>
              <w:lastRenderedPageBreak/>
              <w:t xml:space="preserve">субсидий из краевого бюджета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64BA" w:rsidRPr="00A06044" w:rsidRDefault="00620EB9" w:rsidP="00800057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lastRenderedPageBreak/>
              <w:t>Савчук А.Н.</w:t>
            </w:r>
          </w:p>
          <w:p w:rsidR="008E3B18" w:rsidRPr="00A06044" w:rsidRDefault="008E3B18" w:rsidP="00800057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4BA" w:rsidRPr="00A06044" w:rsidRDefault="00620EB9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A06044" w:rsidTr="00BD18BF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C03D9" w:rsidRPr="00A06044" w:rsidRDefault="00AC03D9" w:rsidP="00AC03D9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AC03D9" w:rsidRPr="00A06044" w:rsidRDefault="00AC03D9" w:rsidP="00AC03D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изменений в Закон Камчатского края 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, в части увеличения расходов на выплату суточных: при нахождении в служебной командировке в населенных пунктах Камчатского края, включенных в перечень, утвержденный частью 1 Постановления Правительства Камчатского края от 07.04.2008 № 85-П «Об организации предоставления государственных услуг и государственных функций методом «выездных бригад», в целях предоставления государственных услуг и государственных функций методом «выездных бриг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03D9" w:rsidRPr="00A06044" w:rsidRDefault="00AC03D9" w:rsidP="00AC03D9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Якунина Л.В.</w:t>
            </w:r>
          </w:p>
          <w:p w:rsidR="00AC03D9" w:rsidRPr="00A06044" w:rsidRDefault="00AC03D9" w:rsidP="00AC0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3D9" w:rsidRPr="00A06044" w:rsidRDefault="00AC03D9" w:rsidP="00AC03D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A06044" w:rsidTr="00BD18BF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D7CFD" w:rsidRPr="00A06044" w:rsidRDefault="00AD7CFD" w:rsidP="00AD7CFD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AD7CFD" w:rsidRPr="00A06044" w:rsidRDefault="00AD7CFD" w:rsidP="00AD7CF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проекта постановления Правительства Камчатского края «О внесении изменений в постановление Правительства Камчатского края от 14.06.2022 № 312-П «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Камчатского края, работникам краевых государственных учреждений, работникам территориального фонда обязательного медицинского страхования Камчатского края», в части увеличения расходов на выплату суточных: при нахождении в служебной командировке в населенных пунктах Камчатского края, включенных в перечень, утвержденный частью 1 Постановления Правительства Камчатского края от 07.04.2008 №85-П «Об организации предоставления государственных услуг и государственных функций методом «выездных бригад», в целях предоставления государственных услуг и государственных функций методом «выездных бриг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7CFD" w:rsidRPr="00A06044" w:rsidRDefault="00AD7CFD" w:rsidP="00AD7CFD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Якунина Л.В.</w:t>
            </w:r>
          </w:p>
          <w:p w:rsidR="00AD7CFD" w:rsidRPr="00A06044" w:rsidRDefault="00AD7CFD" w:rsidP="00AD7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7CFD" w:rsidRPr="00A06044" w:rsidRDefault="00AD7CFD" w:rsidP="00AD7CFD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A06044" w:rsidTr="00BD18BF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7619A" w:rsidRPr="00A06044" w:rsidRDefault="0027619A" w:rsidP="0027619A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7619A" w:rsidRPr="00A06044" w:rsidRDefault="0027619A" w:rsidP="0027619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06044">
              <w:rPr>
                <w:rFonts w:eastAsiaTheme="minorHAnsi"/>
                <w:sz w:val="24"/>
                <w:szCs w:val="24"/>
              </w:rPr>
              <w:t>Подготовка проекта распоряжения Правительства Камчатского края «Об утверждении состава рабочей группы по оценке эффективности деятельности органов местного самоуправления муниципальных, городских округов и муниципальных районов в Камчатском кра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9A" w:rsidRPr="00A06044" w:rsidRDefault="0027619A" w:rsidP="0027619A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Якунина Л.В.</w:t>
            </w:r>
          </w:p>
          <w:p w:rsidR="0027619A" w:rsidRPr="00A06044" w:rsidRDefault="0027619A" w:rsidP="00276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619A" w:rsidRPr="00A06044" w:rsidRDefault="0027619A" w:rsidP="0027619A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A0604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7A14EA" w:rsidRPr="00A06044" w:rsidRDefault="007A14EA" w:rsidP="007A14EA">
            <w:pPr>
              <w:pStyle w:val="aa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044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A060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060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BB1264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00057" w:rsidRPr="00A06044" w:rsidRDefault="00800057" w:rsidP="0080005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800057" w:rsidRPr="00A06044" w:rsidRDefault="00800057" w:rsidP="00800057">
            <w:pPr>
              <w:pStyle w:val="ab"/>
              <w:rPr>
                <w:bCs/>
                <w:sz w:val="24"/>
                <w:szCs w:val="24"/>
                <w:lang w:val="ru-RU"/>
              </w:rPr>
            </w:pPr>
            <w:r w:rsidRPr="00A06044">
              <w:rPr>
                <w:bCs/>
                <w:sz w:val="24"/>
                <w:szCs w:val="24"/>
                <w:lang w:val="ru-RU"/>
              </w:rPr>
              <w:t>Организация и проведение работы по профилактике коррупционных правонарушений в соответствии с Указом Президента Россий</w:t>
            </w:r>
            <w:r w:rsidR="00970328" w:rsidRPr="00A06044">
              <w:rPr>
                <w:bCs/>
                <w:sz w:val="24"/>
                <w:szCs w:val="24"/>
                <w:lang w:val="ru-RU"/>
              </w:rPr>
              <w:t>ской Федерации от 16.08.2021 № 4</w:t>
            </w:r>
            <w:r w:rsidRPr="00A06044">
              <w:rPr>
                <w:bCs/>
                <w:sz w:val="24"/>
                <w:szCs w:val="24"/>
                <w:lang w:val="ru-RU"/>
              </w:rPr>
              <w:t>78 «О национальном плане п</w:t>
            </w:r>
            <w:r w:rsidR="00970328" w:rsidRPr="00A06044">
              <w:rPr>
                <w:bCs/>
                <w:sz w:val="24"/>
                <w:szCs w:val="24"/>
                <w:lang w:val="ru-RU"/>
              </w:rPr>
              <w:t>ротиводействия коррупции на 2021-2024</w:t>
            </w:r>
            <w:r w:rsidRPr="00A06044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DB4640" w:rsidRPr="00A06044">
              <w:rPr>
                <w:bCs/>
                <w:sz w:val="24"/>
                <w:szCs w:val="24"/>
                <w:lang w:val="ru-RU"/>
              </w:rPr>
              <w:t xml:space="preserve">годы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057" w:rsidRPr="00A0604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олгина Н.Э.</w:t>
            </w:r>
          </w:p>
          <w:p w:rsidR="00800057" w:rsidRPr="00A0604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057" w:rsidRPr="00A06044" w:rsidRDefault="00800057" w:rsidP="00800057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widowControl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984" w:type="dxa"/>
            <w:shd w:val="clear" w:color="auto" w:fill="auto"/>
          </w:tcPr>
          <w:p w:rsidR="00970328" w:rsidRPr="00A06044" w:rsidRDefault="00330C54" w:rsidP="0097032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устафина Л.А.</w:t>
            </w:r>
          </w:p>
        </w:tc>
        <w:tc>
          <w:tcPr>
            <w:tcW w:w="1701" w:type="dxa"/>
            <w:shd w:val="clear" w:color="auto" w:fill="auto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970328" w:rsidRPr="00A0604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a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0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работы коллегиальных и совещательных органов, созданных при Правительстве Камчатского края, Министерстве по делам местного самоуправления и развитию Корякского округа Камчатского края 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970328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lastRenderedPageBreak/>
              <w:t>3</w:t>
            </w:r>
            <w:r w:rsidR="00E95339" w:rsidRPr="00A06044">
              <w:rPr>
                <w:kern w:val="28"/>
                <w:sz w:val="24"/>
                <w:szCs w:val="24"/>
              </w:rPr>
              <w:t>.1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8E3B1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E3B18" w:rsidRPr="00A06044" w:rsidRDefault="008E3B18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 xml:space="preserve">3.2. 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8E3B18" w:rsidRPr="00A06044" w:rsidRDefault="008E3B1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работе рабочей группы по разработке законопроекта с рабочим названием «О преобразовании Елизовского муниципального района и входящих в его состав поселений и создании вновь образованного муниципального образования – Елизовский муниципальный окру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3B18" w:rsidRPr="00A06044" w:rsidRDefault="008E3B1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Прудкий Д.А.</w:t>
            </w:r>
          </w:p>
          <w:p w:rsidR="008E3B18" w:rsidRPr="00A06044" w:rsidRDefault="008E3B1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3B18" w:rsidRPr="00A06044" w:rsidRDefault="008E3B1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2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рабоче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жилищно-коммунального комплекса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3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рабочей группы по вопросам повышения уровня доступности финансовых услуг в удаленных и труднодоступных местностях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4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рабочей группы по оценке эффективности деятельности органов местного самоуправления муниципальных, городских округов и муниципальных районов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Прудкий Д.А.</w:t>
            </w:r>
          </w:p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5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единой комиссии по осуществлению закупок для нужд Министерства по делам местного самоуправления и развитию Корякского округ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6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контрактной службе Министерства по делам местного самоуправления и развитию Корякского округа Камчатского к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Состав служ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7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комиссии по рассмотрению вопросов о признании безнадежной к взысканию задолженности по платежам в бюджет Камчатского края, главным администратором которых является 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330C54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8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30C54" w:rsidRPr="009975E1" w:rsidRDefault="00330C54" w:rsidP="00330C54">
            <w:pPr>
              <w:ind w:right="-52"/>
              <w:jc w:val="both"/>
              <w:rPr>
                <w:sz w:val="24"/>
                <w:szCs w:val="24"/>
              </w:rPr>
            </w:pPr>
            <w:r w:rsidRPr="009975E1">
              <w:rPr>
                <w:sz w:val="24"/>
                <w:szCs w:val="24"/>
              </w:rPr>
              <w:t>Участие в заседании рабочей группы</w:t>
            </w:r>
            <w:r w:rsidRPr="009975E1">
              <w:rPr>
                <w:sz w:val="24"/>
                <w:szCs w:val="24"/>
              </w:rPr>
              <w:t xml:space="preserve"> </w:t>
            </w:r>
            <w:r w:rsidRPr="009975E1">
              <w:rPr>
                <w:sz w:val="24"/>
                <w:szCs w:val="24"/>
              </w:rPr>
              <w:t>по реализации в Камчатском крае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устафин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330C54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9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30C54" w:rsidRPr="00A06044" w:rsidRDefault="00330C54" w:rsidP="00330C54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Участие в заседании комиссии по поступлению и выбытию активов Министерства по делам местного </w:t>
            </w:r>
          </w:p>
          <w:p w:rsidR="00330C54" w:rsidRPr="00A06044" w:rsidRDefault="00330C54" w:rsidP="00330C54">
            <w:pPr>
              <w:ind w:right="-52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самоуправления и развитию Корякского округа Камчатского кра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330C54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1</w:t>
            </w: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30C54" w:rsidRPr="00A06044" w:rsidRDefault="00330C54" w:rsidP="00330C54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330C54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1</w:t>
            </w:r>
            <w:r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30C54" w:rsidRPr="00A06044" w:rsidRDefault="00330C54" w:rsidP="00330C54">
            <w:pPr>
              <w:ind w:right="56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330C54" w:rsidP="00E9533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12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56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Участие в работе Межведомственной комиссии по защите прав и законных интересов граждан – участников долевого строительства многоквартирных домов на территории Камчатского края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a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604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E95339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both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Разработка Порядка предоставления и распределения субсидии из бюджета Камчатского края местным бюджетам для уплаты очередных лизинговых платежей по договорам лизинга, предусматривающим предоставление коммунальной спецтехники и оборудования</w:t>
            </w:r>
            <w:r w:rsidRPr="00A06044">
              <w:rPr>
                <w:sz w:val="24"/>
                <w:szCs w:val="24"/>
              </w:rPr>
              <w:t xml:space="preserve"> в целях </w:t>
            </w:r>
            <w:r w:rsidRPr="00A06044">
              <w:rPr>
                <w:kern w:val="28"/>
                <w:sz w:val="24"/>
                <w:szCs w:val="24"/>
              </w:rPr>
              <w:t>обновления парка коммунальной спецтехники и оборудования, необходимых для оказания жилищно-коммунальных услуг населению и благоустройства территории, в соответствии с пунктами 4, 18, 19 части 1 статьи 14, пунктами 4, 14 части 1 статьи 15, пунктами 4, 24, 25 части 1 статьи 16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E95339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4.2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дготовка мониторинга реализации 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Еговцева Е.А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до 10 числа</w:t>
            </w:r>
          </w:p>
        </w:tc>
      </w:tr>
      <w:tr w:rsidR="00E95339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4.3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Подготовка и направление в управление Корякского округа информации о размере бюджетных обязательств, текущем финансировании, а также фактическом освоении средств по государственным программам Камчатского края, реализуемых Министерством в 2022 году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Еговцева Е.А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до 10 числа</w:t>
            </w:r>
          </w:p>
        </w:tc>
      </w:tr>
      <w:tr w:rsidR="00E95339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4.4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Организация работы, связанной с внесением изменений в постановление Правительства Камчатского края от 05.02.2014 № 62-П «О государственной программе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5339" w:rsidRPr="00A06044" w:rsidRDefault="00E95339" w:rsidP="00E95339">
            <w:pPr>
              <w:pStyle w:val="ad"/>
              <w:ind w:left="-57" w:firstLine="0"/>
              <w:jc w:val="center"/>
              <w:rPr>
                <w:lang w:eastAsia="en-US"/>
              </w:rPr>
            </w:pPr>
            <w:r w:rsidRPr="00A06044">
              <w:rPr>
                <w:lang w:eastAsia="en-US"/>
              </w:rPr>
              <w:t>Айгина Г.М.</w:t>
            </w:r>
          </w:p>
          <w:p w:rsidR="00E95339" w:rsidRPr="00A06044" w:rsidRDefault="00E95339" w:rsidP="00E95339">
            <w:pPr>
              <w:pStyle w:val="ad"/>
              <w:ind w:left="-57" w:firstLine="0"/>
              <w:jc w:val="center"/>
              <w:rPr>
                <w:lang w:eastAsia="en-US"/>
              </w:rPr>
            </w:pPr>
            <w:r w:rsidRPr="00A06044">
              <w:rPr>
                <w:lang w:eastAsia="en-US"/>
              </w:rPr>
              <w:t>Змеева Д.А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339" w:rsidRPr="00A06044" w:rsidRDefault="00E95339" w:rsidP="00E95339">
            <w:pPr>
              <w:pStyle w:val="ad"/>
              <w:ind w:left="-57" w:firstLine="0"/>
              <w:jc w:val="center"/>
              <w:rPr>
                <w:lang w:eastAsia="en-US"/>
              </w:rPr>
            </w:pPr>
            <w:r w:rsidRPr="00A06044">
              <w:rPr>
                <w:lang w:eastAsia="en-US"/>
              </w:rPr>
              <w:t>в течение периода</w:t>
            </w:r>
          </w:p>
        </w:tc>
      </w:tr>
      <w:tr w:rsidR="00E95339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4.5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both"/>
              <w:rPr>
                <w:kern w:val="28"/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Формирование отчета за февраль 2022 года о ходе реализации и финансирования мероприятий подпрограммы №3 Программы «Обеспечение доступным и комфортным жильем и коммунальными услугами населения Корякского округа» 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5339" w:rsidRPr="00A06044" w:rsidRDefault="00E95339" w:rsidP="00E95339">
            <w:pPr>
              <w:pStyle w:val="ad"/>
              <w:ind w:left="-57" w:firstLine="0"/>
              <w:jc w:val="center"/>
              <w:rPr>
                <w:lang w:eastAsia="en-US"/>
              </w:rPr>
            </w:pPr>
            <w:r w:rsidRPr="00A06044">
              <w:rPr>
                <w:lang w:eastAsia="en-US"/>
              </w:rPr>
              <w:t>Айгина Г.М.</w:t>
            </w:r>
          </w:p>
          <w:p w:rsidR="00E95339" w:rsidRPr="00A06044" w:rsidRDefault="00E95339" w:rsidP="00E95339">
            <w:pPr>
              <w:pStyle w:val="ad"/>
              <w:ind w:left="-57" w:firstLine="0"/>
              <w:jc w:val="center"/>
              <w:rPr>
                <w:lang w:eastAsia="en-US"/>
              </w:rPr>
            </w:pPr>
            <w:r w:rsidRPr="00A06044">
              <w:rPr>
                <w:lang w:eastAsia="en-US"/>
              </w:rPr>
              <w:t>Змеева Д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339" w:rsidRPr="00A06044" w:rsidRDefault="00E95339" w:rsidP="00E95339">
            <w:pPr>
              <w:pStyle w:val="ad"/>
              <w:ind w:left="-57" w:firstLine="0"/>
              <w:jc w:val="center"/>
              <w:rPr>
                <w:lang w:eastAsia="en-US"/>
              </w:rPr>
            </w:pPr>
            <w:r w:rsidRPr="00A06044">
              <w:rPr>
                <w:lang w:eastAsia="en-US"/>
              </w:rPr>
              <w:t>до 15 числа</w:t>
            </w:r>
          </w:p>
        </w:tc>
      </w:tr>
      <w:tr w:rsidR="00970328" w:rsidRPr="00A0604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a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4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</w:t>
            </w:r>
          </w:p>
          <w:p w:rsidR="00970328" w:rsidRPr="00A06044" w:rsidRDefault="00970328" w:rsidP="00970328">
            <w:pPr>
              <w:pStyle w:val="aa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4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>общественными, некоммерческими организациями и объединениями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</w:t>
            </w:r>
            <w:r w:rsidR="00330C54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заимодействие с заместителями глав МР и ГО по вопросам внутренней политики, в рамках исполнения поручения Заместителя Председателя Правительства Ясевича П.Е. от 11.07.2022 № 01-03-45-37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Заместитель министра, начальники отде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ежедневно</w:t>
            </w:r>
          </w:p>
        </w:tc>
      </w:tr>
      <w:tr w:rsidR="00962AAF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62AAF" w:rsidRPr="00A06044" w:rsidRDefault="00330C54" w:rsidP="00962AAF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2</w:t>
            </w:r>
          </w:p>
          <w:p w:rsidR="00962AAF" w:rsidRPr="00A06044" w:rsidRDefault="00962AAF" w:rsidP="00962AAF">
            <w:pPr>
              <w:ind w:left="75" w:hanging="10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962AAF" w:rsidRPr="00A06044" w:rsidRDefault="00962AAF" w:rsidP="00962AAF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заимодействие с ОМСУ в целях подготовки финансово-экономического обоснования решения, предлагаемого к принятию законопроектом «О внесении изменений в Закон Камчатского края от 26.04.2010 № 416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», в части увеличения размера компенсации для депутатов, осуществляющих полномочия на непостоянной основ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2AAF" w:rsidRPr="00A06044" w:rsidRDefault="00962AAF" w:rsidP="00962AAF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AAF" w:rsidRPr="00A06044" w:rsidRDefault="00962AAF" w:rsidP="00962AAF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3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bCs/>
                <w:sz w:val="24"/>
                <w:szCs w:val="24"/>
              </w:rPr>
              <w:t xml:space="preserve">Взаимодействие с муниципальными образованиями по вопросам назначения и проведения </w:t>
            </w:r>
            <w:r w:rsidR="002F4FF0" w:rsidRPr="00A06044">
              <w:rPr>
                <w:bCs/>
                <w:sz w:val="24"/>
                <w:szCs w:val="24"/>
              </w:rPr>
              <w:t xml:space="preserve">18.12.2022 </w:t>
            </w:r>
            <w:r w:rsidRPr="00A06044">
              <w:rPr>
                <w:bCs/>
                <w:sz w:val="24"/>
                <w:szCs w:val="24"/>
              </w:rPr>
              <w:t xml:space="preserve">выборов </w:t>
            </w:r>
            <w:r w:rsidRPr="00A06044">
              <w:rPr>
                <w:bCs/>
                <w:sz w:val="24"/>
                <w:szCs w:val="24"/>
              </w:rPr>
              <w:lastRenderedPageBreak/>
              <w:t>в органы местного самоуправления (Усть-Камчатск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lastRenderedPageBreak/>
              <w:t xml:space="preserve">Волгина Н.Э. </w:t>
            </w:r>
          </w:p>
          <w:p w:rsidR="00417F5B" w:rsidRPr="00A06044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lastRenderedPageBreak/>
              <w:t>Чичиев С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lastRenderedPageBreak/>
              <w:t xml:space="preserve">в течение </w:t>
            </w:r>
            <w:r w:rsidRPr="00A06044">
              <w:rPr>
                <w:sz w:val="24"/>
                <w:szCs w:val="24"/>
              </w:rPr>
              <w:lastRenderedPageBreak/>
              <w:t>периода</w:t>
            </w:r>
          </w:p>
        </w:tc>
      </w:tr>
      <w:tr w:rsidR="00417F5B" w:rsidRPr="00A06044" w:rsidTr="00BD18BF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lastRenderedPageBreak/>
              <w:t>5.4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BD18BF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5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Анализ заявок на финансирование, предоставленных ОМСУ по форме, утвержденной приказом Министерства финансов Камчатского края от 30.08.2019 № 204 «Об утверждении Порядка исполнения краевого бюджета по расходам и источникам финансирования дефицита бюдже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 xml:space="preserve">Еговцева Е.А. </w:t>
            </w:r>
          </w:p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BD18BF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6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Формирование прогноза перечислений из краевого бюджета местным бюджетам на текущий месяц с детализацией по рабочим дням, в соответствии с показателями кассового плана на текущий финансовый год по текущему месяцу с учетом внесенных в него изменений на дату прогнозирования по форме, утвержденной приказом Министерства финансов Камчатского края от 30.12.2020 № 283 «Об утверждении Порядка составления и ведения кассового плана исполнения краевого бюджета в текущем финансовом году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Еговцева Е.А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BD18BF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7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417F5B" w:rsidRPr="00A06044" w:rsidRDefault="00417F5B" w:rsidP="00417F5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 xml:space="preserve">Еженедельный мониторинг осуществления ОМСУ МО в КК </w:t>
            </w:r>
            <w:r w:rsidRPr="00A06044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реализации социально-значимых проектов </w:t>
            </w:r>
            <w:r w:rsidRPr="00A06044">
              <w:rPr>
                <w:rFonts w:eastAsia="Calibri"/>
                <w:sz w:val="24"/>
                <w:szCs w:val="24"/>
                <w:lang w:eastAsia="en-US"/>
              </w:rPr>
              <w:t>в рамках реализации в 2022 году проекта «Решаем вместе», в том числе:</w:t>
            </w:r>
          </w:p>
          <w:p w:rsidR="00417F5B" w:rsidRPr="00A06044" w:rsidRDefault="00417F5B" w:rsidP="00417F5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- размещение и актуализация информации об этапах выполнения муниципальных контрактов (договоров), заключенных органами местного самоуправления в системе облачного хранилища onedrive.live.com;</w:t>
            </w:r>
          </w:p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- р</w:t>
            </w:r>
            <w:r w:rsidRPr="00A06044">
              <w:rPr>
                <w:sz w:val="24"/>
                <w:szCs w:val="24"/>
              </w:rPr>
              <w:t>азмещение информации на платформе «Камчатка в порядк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962AAF" w:rsidP="00417F5B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Борискин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BD18BF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8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417F5B" w:rsidRPr="00A06044" w:rsidRDefault="00417F5B" w:rsidP="00417F5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Взаимодействие с главами сельских поселений с. Манилы Пенжинского муниципального района, с. Тымлат Карагинского муниципального района и с. Ачайваям Олюторского муниципального района по вопросу проведения анкетирования населения о потребности в дистанционном доступе к государственным, финансовым и страховым услугам (на основе вопросов, составленных Минэкономразвития Камчатского кра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Еговцева Е.А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BD18BF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9.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417F5B" w:rsidRPr="00A06044" w:rsidRDefault="00417F5B" w:rsidP="00417F5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 xml:space="preserve">Взаимодействие с ОМСУ по формированию и своевременному представлению отчетных данных «О выполнении государственных полномочий Камчатского края, переданных Законом Камчатского края от 21.05.2021 № 601 «О наделении органов местного самоуправления муниципальных образований в Камчатском крае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Змеева Д.А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BD18BF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12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3B54B8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анасенко В.С</w:t>
            </w:r>
            <w:r w:rsidR="00417F5B" w:rsidRPr="00A0604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до 10 числа</w:t>
            </w:r>
          </w:p>
        </w:tc>
      </w:tr>
      <w:tr w:rsidR="00417F5B" w:rsidRPr="00A06044" w:rsidTr="00BD18BF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13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дминистрацией Губернатора и Правительства Камчатского края по обмену информаци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Гуртовая И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BD18BF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14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A06044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A06044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</w:t>
            </w:r>
            <w:r w:rsidRPr="00A06044">
              <w:rPr>
                <w:rFonts w:eastAsia="Calibri"/>
                <w:sz w:val="24"/>
                <w:szCs w:val="24"/>
                <w:lang w:eastAsia="en-US"/>
              </w:rPr>
              <w:lastRenderedPageBreak/>
              <w:t>самоупр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lastRenderedPageBreak/>
              <w:t>Волгина Н.Э.</w:t>
            </w:r>
          </w:p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авчук А.Н.</w:t>
            </w:r>
          </w:p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BD18BF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1</w:t>
            </w:r>
            <w:r w:rsidR="00330C54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и органами и аппаратами представительных органов Соболевского и Мильковского муниципальных районов по вопросу проведения конкурсов (допуск, 1-й этап) на должности глав указанных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олгина Н.Э.</w:t>
            </w:r>
          </w:p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авчук А.Н.</w:t>
            </w:r>
          </w:p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970328" w:rsidRPr="00A06044" w:rsidTr="00634781">
        <w:trPr>
          <w:trHeight w:val="408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a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04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A06044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970328" w:rsidP="0097032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970328" w:rsidRPr="00A06044" w:rsidRDefault="00970328" w:rsidP="0097032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Подготовка </w:t>
            </w:r>
            <w:r w:rsidR="003F67BC" w:rsidRPr="00A06044">
              <w:rPr>
                <w:sz w:val="24"/>
                <w:szCs w:val="24"/>
              </w:rPr>
              <w:t>рабочих совещаний с</w:t>
            </w:r>
            <w:r w:rsidRPr="00A06044">
              <w:rPr>
                <w:sz w:val="24"/>
                <w:szCs w:val="24"/>
              </w:rPr>
              <w:t xml:space="preserve"> глав</w:t>
            </w:r>
            <w:r w:rsidR="003F67BC" w:rsidRPr="00A06044">
              <w:rPr>
                <w:sz w:val="24"/>
                <w:szCs w:val="24"/>
              </w:rPr>
              <w:t>ами</w:t>
            </w:r>
            <w:r w:rsidRPr="00A06044">
              <w:rPr>
                <w:sz w:val="24"/>
                <w:szCs w:val="24"/>
              </w:rPr>
              <w:t xml:space="preserve"> муниципальных образований в Камчатском крае при Губернаторе Камчатского кра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0328" w:rsidRPr="00A06044" w:rsidRDefault="00BD18BF" w:rsidP="00970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ина Л.А.</w:t>
            </w:r>
          </w:p>
          <w:p w:rsidR="003F67BC" w:rsidRPr="00A06044" w:rsidRDefault="003F67BC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отникова Г.А.</w:t>
            </w:r>
          </w:p>
          <w:p w:rsidR="003F67BC" w:rsidRPr="00A06044" w:rsidRDefault="003F67BC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Тихановская Д.О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328" w:rsidRPr="00A06044" w:rsidRDefault="003B54B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970328" w:rsidP="0097032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3B54B8" w:rsidP="003B54B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Подготовка координационного совета глав муниципальных образований в Камчатском крае под председательством Губернатора Камчатского края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0328" w:rsidRPr="00A06044" w:rsidRDefault="003B54B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отникова Г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8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</w:t>
            </w:r>
            <w:r w:rsidR="00330C54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B54B8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Участие в </w:t>
            </w:r>
            <w:r w:rsidR="003F67BC" w:rsidRPr="00A06044">
              <w:rPr>
                <w:sz w:val="24"/>
                <w:szCs w:val="24"/>
              </w:rPr>
              <w:t xml:space="preserve"> деятельности выездной бр</w:t>
            </w:r>
            <w:r w:rsidR="00BD18BF">
              <w:rPr>
                <w:sz w:val="24"/>
                <w:szCs w:val="24"/>
              </w:rPr>
              <w:t xml:space="preserve">игады в Алеутский </w:t>
            </w:r>
            <w:r w:rsidR="003F67BC" w:rsidRPr="00A06044">
              <w:rPr>
                <w:sz w:val="24"/>
                <w:szCs w:val="24"/>
              </w:rPr>
              <w:t>район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30C54" w:rsidP="003F67BC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Якунина Л.В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30C54" w:rsidP="003F67BC">
            <w:pPr>
              <w:pStyle w:val="ad"/>
              <w:ind w:firstLine="0"/>
              <w:jc w:val="center"/>
            </w:pPr>
            <w:r>
              <w:t>Конец января</w:t>
            </w:r>
          </w:p>
        </w:tc>
      </w:tr>
      <w:tr w:rsidR="003B54B8" w:rsidRPr="00A06044" w:rsidTr="00BD18BF">
        <w:trPr>
          <w:trHeight w:val="8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B54B8" w:rsidRPr="00A06044" w:rsidRDefault="00330C54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4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B54B8" w:rsidRPr="00A06044" w:rsidRDefault="003B54B8" w:rsidP="00BD18BF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Подготовка программы рабочей поездки Губернатора Камчатского края в </w:t>
            </w:r>
            <w:r w:rsidR="00BD18BF">
              <w:rPr>
                <w:sz w:val="24"/>
                <w:szCs w:val="24"/>
              </w:rPr>
              <w:t>Олюторский и Карагинский муниципальные</w:t>
            </w:r>
            <w:r w:rsidRPr="00A06044">
              <w:rPr>
                <w:sz w:val="24"/>
                <w:szCs w:val="24"/>
              </w:rPr>
              <w:t xml:space="preserve"> район</w:t>
            </w:r>
            <w:r w:rsidR="00BD18BF">
              <w:rPr>
                <w:sz w:val="24"/>
                <w:szCs w:val="24"/>
              </w:rPr>
              <w:t>ы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B54B8" w:rsidRDefault="003B54B8" w:rsidP="003F67BC">
            <w:pPr>
              <w:jc w:val="center"/>
              <w:rPr>
                <w:sz w:val="24"/>
                <w:szCs w:val="24"/>
                <w:lang w:eastAsia="en-US"/>
              </w:rPr>
            </w:pPr>
            <w:r w:rsidRPr="00A06044">
              <w:rPr>
                <w:sz w:val="24"/>
                <w:szCs w:val="24"/>
                <w:lang w:eastAsia="en-US"/>
              </w:rPr>
              <w:t>Иванков Т.П.</w:t>
            </w:r>
          </w:p>
          <w:p w:rsidR="00BD18BF" w:rsidRPr="00A06044" w:rsidRDefault="00BD18BF" w:rsidP="00BD1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ина Л.А.</w:t>
            </w:r>
          </w:p>
          <w:p w:rsidR="00BD18BF" w:rsidRPr="00A06044" w:rsidRDefault="00BD18BF" w:rsidP="003F67B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B54B8" w:rsidRPr="00A06044" w:rsidRDefault="00330C54" w:rsidP="003F6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 января</w:t>
            </w:r>
          </w:p>
        </w:tc>
      </w:tr>
      <w:tr w:rsidR="00BD18BF" w:rsidRPr="00A06044" w:rsidTr="00BD18BF">
        <w:trPr>
          <w:trHeight w:val="8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BD18BF" w:rsidRPr="00A06044" w:rsidRDefault="00330C54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5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D18BF" w:rsidRPr="00A06044" w:rsidRDefault="00BD18BF" w:rsidP="00BD18BF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дготовка прогр</w:t>
            </w:r>
            <w:r>
              <w:rPr>
                <w:sz w:val="24"/>
                <w:szCs w:val="24"/>
              </w:rPr>
              <w:t>аммы рабочей поездки Министра по делам МСУ и развитию Ко</w:t>
            </w:r>
            <w:r w:rsidRPr="00A06044">
              <w:rPr>
                <w:sz w:val="24"/>
                <w:szCs w:val="24"/>
              </w:rPr>
              <w:t xml:space="preserve"> Камчатского края в </w:t>
            </w:r>
            <w:r>
              <w:rPr>
                <w:sz w:val="24"/>
                <w:szCs w:val="24"/>
              </w:rPr>
              <w:t>Мильковский район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D18BF" w:rsidRPr="00A06044" w:rsidRDefault="00BD18BF" w:rsidP="00BD1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ина Л.А.</w:t>
            </w:r>
          </w:p>
          <w:p w:rsidR="00BD18BF" w:rsidRPr="00A06044" w:rsidRDefault="00BD18BF" w:rsidP="003F67B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D18BF" w:rsidRPr="00A06044" w:rsidRDefault="00BD18BF" w:rsidP="003F6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 января</w:t>
            </w:r>
          </w:p>
        </w:tc>
      </w:tr>
      <w:tr w:rsidR="00BD18BF" w:rsidRPr="00A06044" w:rsidTr="005361C0">
        <w:trPr>
          <w:trHeight w:val="8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BD18BF" w:rsidRPr="00A06044" w:rsidRDefault="00330C54" w:rsidP="00BD18B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6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D18BF" w:rsidRDefault="00BD18BF" w:rsidP="00BD18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перативной информации о численности работников в органах местного самоуправления муниципальных образований в Камчатском крае и в Министерстве на период карантинных мероприятий по состоянию на 25 число каждого месяц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D18BF" w:rsidRDefault="00BD18BF" w:rsidP="00BD1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новская Д.О.</w:t>
            </w:r>
          </w:p>
        </w:tc>
        <w:tc>
          <w:tcPr>
            <w:tcW w:w="1701" w:type="dxa"/>
            <w:shd w:val="clear" w:color="auto" w:fill="FFFFFF"/>
          </w:tcPr>
          <w:p w:rsidR="00BD18BF" w:rsidRDefault="00BD18BF" w:rsidP="00BD18BF">
            <w:pPr>
              <w:jc w:val="center"/>
              <w:rPr>
                <w:sz w:val="24"/>
                <w:szCs w:val="24"/>
              </w:rPr>
            </w:pPr>
          </w:p>
          <w:p w:rsidR="00BD18BF" w:rsidRDefault="00BD18BF" w:rsidP="00BD1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BD18BF" w:rsidRPr="00A06044" w:rsidTr="00BD18BF">
        <w:trPr>
          <w:trHeight w:val="8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BD18BF" w:rsidRPr="00A06044" w:rsidRDefault="00330C54" w:rsidP="00BD18B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7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D18BF" w:rsidRDefault="00BD18BF" w:rsidP="00BD18B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 ежегодного  Всероссийского конкурса «Лучший муниципальный служащий» (извещение предполагаемых участников, прием и рассмотрение документов кандидатов, организация проведения заседания комиссии по рассмотрению заявок по всем номинациям, подведение итогов комиссией и оформление протокола; участие во всех мероприятиях, проводимых конкурсной комиссией, получение материалов по ее деятельности, обеспечение организации делопроизводства конкурсной комиссии, выполнение иных функции, связанных с работой конкурсной комиссии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D18BF" w:rsidRDefault="00BD18BF" w:rsidP="00BD1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ов Т.П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D18BF" w:rsidRDefault="00BD18BF" w:rsidP="00BD18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  <w:p w:rsidR="00BD18BF" w:rsidRDefault="00BD18BF" w:rsidP="00BD1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</w:tr>
      <w:tr w:rsidR="00BD18BF" w:rsidRPr="00A06044" w:rsidTr="00BD18BF">
        <w:trPr>
          <w:trHeight w:val="8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BD18BF" w:rsidRPr="00A06044" w:rsidRDefault="00330C54" w:rsidP="00BD18B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8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D18BF" w:rsidRDefault="00BD18BF" w:rsidP="00BD18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регионального этапа ежегодного Всероссийского конкурса «Лучшая муниципальная практика» (извещение муниципальных образований, прием и рассмотрение конкурсных заявок, организация проведения заседания подкомиссии, подведение итогов по номинации Министерства, оформление протокола подкомиссии,  организация проведения заседания комиссии по рассмотрению заявок по всем номинациям, подведение итогов комиссией и оформление протокола, отправка конкурсных заявок победителей на федеральный этап Конкурса;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частие во всех мероприятиях, проводимых конкурсной комиссией, получение материалов по ее деятельности, обеспечение организации делопроизводства конкурсной комиссии, выполнение иных функции, связанных с работой конкурсной комиссии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D18BF" w:rsidRDefault="00BD18BF" w:rsidP="00BD1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ов Т.П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D18BF" w:rsidRDefault="00BD18BF" w:rsidP="00BD18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  <w:p w:rsidR="00BD18BF" w:rsidRDefault="00BD18BF" w:rsidP="00BD1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lastRenderedPageBreak/>
              <w:t>6.</w:t>
            </w:r>
            <w:r w:rsidR="00330C54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A06044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30C54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1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Подготовка по результатам мониторинга ежемесячного доклада Губернатору Камчатского края о ходе выполнения плана-графика реализации социально-значимых проектов, в рамках проекта «Решаем вместе» в 2022 году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962AAF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Борискин А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</w:t>
            </w:r>
            <w:r w:rsidR="00330C54">
              <w:rPr>
                <w:kern w:val="28"/>
                <w:sz w:val="24"/>
                <w:szCs w:val="24"/>
              </w:rPr>
              <w:t>11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>Распределение дотации, предусмотренной для поощрения глав муниципальных районов Камчатского края, сотрудников администраций городских округов, муниципальных районов и муниципального округа Камчатского края (в том числе входящих в состав муниципальных районов Камчатского края городских и сельских поселений) по итогам 2021 год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Еговцева Е.А.</w:t>
            </w:r>
          </w:p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</w:t>
            </w:r>
            <w:r w:rsidR="00330C54">
              <w:rPr>
                <w:kern w:val="28"/>
                <w:sz w:val="24"/>
                <w:szCs w:val="24"/>
              </w:rPr>
              <w:t>12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Осуществление внутреннего финансового контроля совершаемых фактов хозяйственной деятельности:</w:t>
            </w:r>
          </w:p>
          <w:p w:rsidR="003F67BC" w:rsidRPr="00A06044" w:rsidRDefault="003F67BC" w:rsidP="003F67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3F67BC" w:rsidRPr="00A06044" w:rsidRDefault="003F67BC" w:rsidP="003F67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3F67BC" w:rsidRPr="00A06044" w:rsidRDefault="003F67BC" w:rsidP="003F67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3) сверка данных;</w:t>
            </w:r>
          </w:p>
          <w:p w:rsidR="003F67BC" w:rsidRPr="00A06044" w:rsidRDefault="003F67BC" w:rsidP="003F67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4) санкционирование оплаты денежных обязательств в форме разрешительной подписи;</w:t>
            </w:r>
          </w:p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5) иные контрольные действ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</w:t>
            </w:r>
            <w:r w:rsidR="00330C54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 w:rsidRPr="00A06044">
              <w:rPr>
                <w:sz w:val="24"/>
                <w:szCs w:val="24"/>
              </w:rPr>
              <w:t>Информации о наличии (либо отсутствии) просроченной кредиторской задолженности по расходам на оплату труда и (или) уплату взносов по обязательному социальному страхованию на выплаты по оплате труда работников и иные выплаты работникам бюджетных и автономных учреждений Камчатского кра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Еговцева Е.А.</w:t>
            </w:r>
            <w:r w:rsidRPr="00A060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</w:t>
            </w:r>
            <w:r w:rsidR="00330C54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Подготовка и направление в Минфин Камчатского края статистики исполнения судебных актов по обращению взыскания на средства бюджетов бюджетной системы Российской Федерации согласно письма Министерства финансов Камчатского кря № 33.02-10/2709 от 05.11.201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Еговцева Е.А.</w:t>
            </w:r>
          </w:p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</w:t>
            </w:r>
            <w:r w:rsidR="00330C54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</w:t>
            </w:r>
            <w:r w:rsidR="00330C54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Еговцева Е.А.</w:t>
            </w: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417F5B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lastRenderedPageBreak/>
              <w:t>6.1</w:t>
            </w:r>
            <w:r w:rsidR="00330C54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pStyle w:val="ad"/>
              <w:ind w:firstLine="0"/>
            </w:pPr>
            <w:r w:rsidRPr="00A06044">
              <w:t>Ведение Реестра государственных контрактов, заключенных Министерством в 2022 год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pStyle w:val="ad"/>
              <w:ind w:firstLine="0"/>
              <w:jc w:val="center"/>
            </w:pPr>
            <w:r w:rsidRPr="00A06044"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417F5B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</w:t>
            </w:r>
            <w:r w:rsidR="00330C54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Размещение информации в ЕИС (на официальном сайте «Госзакупки», Портале закупок Камчатского края, сайте ОТС-маркет, торговой площадке РТС-тендер)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pStyle w:val="ad"/>
              <w:ind w:firstLine="0"/>
              <w:jc w:val="center"/>
            </w:pPr>
            <w:r w:rsidRPr="00A06044">
              <w:t xml:space="preserve">в течение периода </w:t>
            </w:r>
          </w:p>
          <w:p w:rsidR="003F67BC" w:rsidRPr="00A06044" w:rsidRDefault="003F67BC" w:rsidP="003F67BC">
            <w:pPr>
              <w:pStyle w:val="ad"/>
              <w:ind w:firstLine="0"/>
              <w:jc w:val="center"/>
            </w:pP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417F5B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</w:t>
            </w:r>
            <w:r w:rsidR="00330C54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размещение закупок и контроль за их исполнением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pStyle w:val="ad"/>
              <w:ind w:firstLine="0"/>
              <w:jc w:val="center"/>
            </w:pPr>
            <w:r w:rsidRPr="00A06044"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30C54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Освещение деятельности Министерства в СМИ, по вопросу реализации проекта «Решаем вместе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A06044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Борискин А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30C54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1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Контроль за исполнением ОМСУ Протокола рабочего совещания с главами муниципальных районов и городских и муниципальных округов в Камчатском крае по вопросу реализации в Камчатском крае проекта «Решаем вместе» от 22.07.2022 № Пр-09-274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67BC" w:rsidRPr="00A06044" w:rsidRDefault="00A06044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Борискин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30C54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2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Подготовка аналитических материалов по вопросу реализации в Камчатском крае проекта «Решаем вместе», в рамках выездных совещаний Губернатора Камчатского края, Министра в муниципальные образования в Камчатском кра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67BC" w:rsidRPr="00A06044" w:rsidRDefault="00A06044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Борискин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417F5B" w:rsidP="003F67BC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</w:t>
            </w:r>
            <w:r w:rsidR="003F67BC" w:rsidRPr="00A06044">
              <w:rPr>
                <w:kern w:val="28"/>
                <w:sz w:val="24"/>
                <w:szCs w:val="24"/>
              </w:rPr>
              <w:t>.2</w:t>
            </w:r>
            <w:r w:rsidR="00330C54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A06044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</w:t>
            </w:r>
            <w:r w:rsidR="00330C54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Алышева Л.А.</w:t>
            </w:r>
          </w:p>
          <w:p w:rsidR="00970328" w:rsidRPr="00A06044" w:rsidRDefault="00970328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Иванков Т.П.</w:t>
            </w:r>
          </w:p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Тихановская Д.О.</w:t>
            </w:r>
          </w:p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d"/>
              <w:ind w:firstLine="0"/>
              <w:jc w:val="center"/>
              <w:rPr>
                <w:kern w:val="28"/>
              </w:rPr>
            </w:pPr>
            <w:r w:rsidRPr="00A06044">
              <w:rPr>
                <w:kern w:val="28"/>
              </w:rPr>
              <w:t>в течение периода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</w:t>
            </w:r>
            <w:r w:rsidR="00330C54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Мониторинг системы местного самоуправления в Камчатском крае для направления в Министерство юстиции Российской Федер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330C54" w:rsidRDefault="00330C54" w:rsidP="00330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ина Л.А.</w:t>
            </w:r>
            <w:r w:rsidR="00970328" w:rsidRPr="00A06044">
              <w:rPr>
                <w:kern w:val="28"/>
                <w:sz w:val="24"/>
                <w:szCs w:val="24"/>
              </w:rPr>
              <w:t>,</w:t>
            </w:r>
          </w:p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Иванков Т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d"/>
              <w:ind w:firstLine="0"/>
              <w:jc w:val="center"/>
            </w:pPr>
            <w:r w:rsidRPr="00A06044">
              <w:t>в течение периода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</w:t>
            </w:r>
            <w:r w:rsidR="00330C54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Обеспечение исполнения медиа-плана</w:t>
            </w:r>
          </w:p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Размещение информации на официальных страницах Министерства сайта Правительства Камчатского края и ВКонтакке, ОК, Т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417F5B" w:rsidP="00417F5B">
            <w:pPr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Федякина А.Ю.</w:t>
            </w:r>
            <w:r w:rsidR="00970328" w:rsidRPr="00A06044">
              <w:rPr>
                <w:kern w:val="28"/>
                <w:sz w:val="24"/>
                <w:szCs w:val="24"/>
              </w:rPr>
              <w:t>,</w:t>
            </w:r>
          </w:p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Тихановская Д.О.</w:t>
            </w:r>
          </w:p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d"/>
              <w:ind w:firstLine="0"/>
              <w:jc w:val="center"/>
            </w:pPr>
            <w:r w:rsidRPr="00A06044">
              <w:t>в течение периода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</w:t>
            </w:r>
            <w:r w:rsidR="00330C54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</w:t>
            </w:r>
            <w:r w:rsidRPr="00A06044">
              <w:rPr>
                <w:sz w:val="24"/>
                <w:szCs w:val="24"/>
              </w:rPr>
              <w:lastRenderedPageBreak/>
              <w:t>получения информации о нормотворческой деятельности органов государственной власти Камчатского края» в Министерстве по делам местного самоуправления и развитию Корякского округа Камчатского кра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lastRenderedPageBreak/>
              <w:t>Волгина Н.Э.</w:t>
            </w:r>
          </w:p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</w:t>
            </w:r>
            <w:r w:rsidR="00330C54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A06044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по делам местного самоуправления и развитию Корякского округа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олгина Н.Э.,</w:t>
            </w:r>
          </w:p>
          <w:p w:rsidR="00970328" w:rsidRPr="00A06044" w:rsidRDefault="00970328" w:rsidP="00970328">
            <w:pPr>
              <w:ind w:left="-57"/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Ежемесячно до 5 числа </w:t>
            </w:r>
          </w:p>
          <w:p w:rsidR="00970328" w:rsidRPr="00A0604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</w:t>
            </w:r>
            <w:r w:rsidR="00330C54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A06044">
              <w:rPr>
                <w:bCs/>
                <w:sz w:val="24"/>
                <w:szCs w:val="24"/>
              </w:rPr>
              <w:t xml:space="preserve">Проведение работы по актуализации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 в соответствии с данными, представленными Управлением Минюста России по Камчатскому краю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2F4FF0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авчук А.Н.</w:t>
            </w:r>
            <w:r w:rsidR="00970328" w:rsidRPr="00A0604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Ежемесячно 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</w:t>
            </w:r>
            <w:r w:rsidR="00330C54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044">
              <w:rPr>
                <w:rFonts w:ascii="Times New Roman" w:hAnsi="Times New Roman"/>
                <w:sz w:val="24"/>
                <w:szCs w:val="24"/>
              </w:rPr>
              <w:t xml:space="preserve">Взаимодействие с ИОГВ, являющимися </w:t>
            </w:r>
            <w:r w:rsidRPr="00A06044">
              <w:rPr>
                <w:rFonts w:ascii="Times New Roman" w:hAnsi="Times New Roman"/>
                <w:kern w:val="28"/>
                <w:sz w:val="24"/>
                <w:szCs w:val="24"/>
              </w:rPr>
              <w:t>соисполнителями, участниками государственной программы Камчатского края «</w:t>
            </w:r>
            <w:r w:rsidRPr="00A06044">
              <w:rPr>
                <w:rFonts w:ascii="Times New Roman" w:hAnsi="Times New Roman"/>
                <w:sz w:val="24"/>
                <w:szCs w:val="24"/>
              </w:rPr>
              <w:t>Социальное и экономическое развитие территории с особым статусом «Корякский округ» по вопросам, связанным с предварительным обсуждением мероприятий, включаемых в краевые госпрограммы или инвестиционную программу, и проведением рабочих встреч с привлечением представителей бизнеса и общественности</w:t>
            </w:r>
          </w:p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sz w:val="24"/>
                <w:szCs w:val="24"/>
                <w:lang w:eastAsia="en-US"/>
              </w:rPr>
              <w:t>Селянин Ю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в течение </w:t>
            </w:r>
          </w:p>
          <w:p w:rsidR="00970328" w:rsidRPr="00A06044" w:rsidRDefault="00970328" w:rsidP="00970328">
            <w:pPr>
              <w:pStyle w:val="ad"/>
              <w:ind w:firstLine="0"/>
              <w:jc w:val="center"/>
            </w:pPr>
            <w:r w:rsidRPr="00A06044">
              <w:t>периода</w:t>
            </w:r>
          </w:p>
        </w:tc>
      </w:tr>
      <w:tr w:rsidR="00970328" w:rsidRPr="00BB126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330C54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3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330C54" w:rsidP="00970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ежемесячных планов </w:t>
            </w:r>
            <w:r w:rsidR="00970328" w:rsidRPr="00A06044">
              <w:rPr>
                <w:sz w:val="24"/>
                <w:szCs w:val="24"/>
              </w:rPr>
              <w:t>деятельности Министерства по различным направлениям деяте</w:t>
            </w:r>
            <w:r>
              <w:rPr>
                <w:sz w:val="24"/>
                <w:szCs w:val="24"/>
              </w:rPr>
              <w:t>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330C54">
            <w:pPr>
              <w:jc w:val="center"/>
              <w:rPr>
                <w:sz w:val="24"/>
                <w:szCs w:val="24"/>
                <w:lang w:eastAsia="en-US"/>
              </w:rPr>
            </w:pPr>
            <w:r w:rsidRPr="00A06044">
              <w:rPr>
                <w:sz w:val="24"/>
                <w:szCs w:val="24"/>
                <w:lang w:eastAsia="en-US"/>
              </w:rPr>
              <w:t>Федякина А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BB1264" w:rsidRDefault="00330C54" w:rsidP="0097032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330C54" w:rsidRPr="00BB1264" w:rsidTr="003E6FE4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30C54" w:rsidRPr="00A06044" w:rsidRDefault="00330C54" w:rsidP="00330C5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31</w:t>
            </w:r>
            <w:bookmarkStart w:id="0" w:name="_GoBack"/>
            <w:bookmarkEnd w:id="0"/>
          </w:p>
        </w:tc>
        <w:tc>
          <w:tcPr>
            <w:tcW w:w="11340" w:type="dxa"/>
            <w:shd w:val="clear" w:color="auto" w:fill="auto"/>
          </w:tcPr>
          <w:p w:rsidR="00330C54" w:rsidRDefault="00330C54" w:rsidP="00330C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страницы «Местное самоуправление в Камчатском крае» на сайте  ИОГВ Камчатского кра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C54" w:rsidRDefault="00330C54" w:rsidP="00330C54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  <w:lang w:eastAsia="en-US"/>
              </w:rPr>
              <w:t>Федякина А.Ю.</w:t>
            </w:r>
          </w:p>
          <w:p w:rsidR="00330C54" w:rsidRDefault="00330C54" w:rsidP="00330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новская Д.О.</w:t>
            </w:r>
          </w:p>
        </w:tc>
        <w:tc>
          <w:tcPr>
            <w:tcW w:w="1701" w:type="dxa"/>
            <w:shd w:val="clear" w:color="auto" w:fill="auto"/>
          </w:tcPr>
          <w:p w:rsidR="00330C54" w:rsidRDefault="00330C54" w:rsidP="00330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</w:tr>
    </w:tbl>
    <w:p w:rsidR="0006338D" w:rsidRPr="00BB1264" w:rsidRDefault="0006338D" w:rsidP="00634781">
      <w:pPr>
        <w:rPr>
          <w:sz w:val="24"/>
          <w:szCs w:val="24"/>
        </w:rPr>
      </w:pPr>
    </w:p>
    <w:sectPr w:rsidR="0006338D" w:rsidRPr="00BB1264" w:rsidSect="00970328">
      <w:headerReference w:type="default" r:id="rId8"/>
      <w:pgSz w:w="16838" w:h="11906" w:orient="landscape" w:code="9"/>
      <w:pgMar w:top="851" w:right="567" w:bottom="51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BE" w:rsidRDefault="000941BE" w:rsidP="004C095C">
      <w:r>
        <w:separator/>
      </w:r>
    </w:p>
  </w:endnote>
  <w:endnote w:type="continuationSeparator" w:id="0">
    <w:p w:rsidR="000941BE" w:rsidRDefault="000941BE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BE" w:rsidRDefault="000941BE" w:rsidP="004C095C">
      <w:r>
        <w:separator/>
      </w:r>
    </w:p>
  </w:footnote>
  <w:footnote w:type="continuationSeparator" w:id="0">
    <w:p w:rsidR="000941BE" w:rsidRDefault="000941BE" w:rsidP="004C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602922"/>
      <w:docPartObj>
        <w:docPartGallery w:val="Page Numbers (Top of Page)"/>
        <w:docPartUnique/>
      </w:docPartObj>
    </w:sdtPr>
    <w:sdtEndPr/>
    <w:sdtContent>
      <w:p w:rsidR="00970328" w:rsidRDefault="009703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C54">
          <w:rPr>
            <w:noProof/>
          </w:rPr>
          <w:t>2</w:t>
        </w:r>
        <w:r>
          <w:fldChar w:fldCharType="end"/>
        </w:r>
      </w:p>
    </w:sdtContent>
  </w:sdt>
  <w:p w:rsidR="00970328" w:rsidRDefault="009703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2A6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2D6A"/>
    <w:rsid w:val="000142DF"/>
    <w:rsid w:val="000145AD"/>
    <w:rsid w:val="00014BA7"/>
    <w:rsid w:val="000151BC"/>
    <w:rsid w:val="0001595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109"/>
    <w:rsid w:val="00034DCC"/>
    <w:rsid w:val="0003613B"/>
    <w:rsid w:val="000363EA"/>
    <w:rsid w:val="0003655C"/>
    <w:rsid w:val="0003692B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1F9E"/>
    <w:rsid w:val="00052630"/>
    <w:rsid w:val="000541E3"/>
    <w:rsid w:val="00055D22"/>
    <w:rsid w:val="00060B4A"/>
    <w:rsid w:val="00060DDA"/>
    <w:rsid w:val="00062764"/>
    <w:rsid w:val="00062D13"/>
    <w:rsid w:val="000632C6"/>
    <w:rsid w:val="0006338D"/>
    <w:rsid w:val="00063D44"/>
    <w:rsid w:val="000658B6"/>
    <w:rsid w:val="000659A2"/>
    <w:rsid w:val="00065AEC"/>
    <w:rsid w:val="00066AA5"/>
    <w:rsid w:val="00066AF4"/>
    <w:rsid w:val="00066DF0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1108"/>
    <w:rsid w:val="00092340"/>
    <w:rsid w:val="000923FF"/>
    <w:rsid w:val="000941BE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2121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2DBD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5993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26D4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032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220"/>
    <w:rsid w:val="0019096D"/>
    <w:rsid w:val="001927F9"/>
    <w:rsid w:val="00193109"/>
    <w:rsid w:val="001931FA"/>
    <w:rsid w:val="0019433F"/>
    <w:rsid w:val="001948EC"/>
    <w:rsid w:val="00194913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3A1"/>
    <w:rsid w:val="001C36BA"/>
    <w:rsid w:val="001C3829"/>
    <w:rsid w:val="001C3EDA"/>
    <w:rsid w:val="001C515F"/>
    <w:rsid w:val="001D1492"/>
    <w:rsid w:val="001D359B"/>
    <w:rsid w:val="001D3A1C"/>
    <w:rsid w:val="001D4352"/>
    <w:rsid w:val="001D46E9"/>
    <w:rsid w:val="001D5AE3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5B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0449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9A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A65B7"/>
    <w:rsid w:val="002B00BD"/>
    <w:rsid w:val="002B0407"/>
    <w:rsid w:val="002B0E30"/>
    <w:rsid w:val="002B0F6D"/>
    <w:rsid w:val="002B15BD"/>
    <w:rsid w:val="002B19D6"/>
    <w:rsid w:val="002B1D8E"/>
    <w:rsid w:val="002B257E"/>
    <w:rsid w:val="002B2BAD"/>
    <w:rsid w:val="002B4D28"/>
    <w:rsid w:val="002B59CF"/>
    <w:rsid w:val="002B61D2"/>
    <w:rsid w:val="002B6989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4FF0"/>
    <w:rsid w:val="002F5FB4"/>
    <w:rsid w:val="002F6691"/>
    <w:rsid w:val="002F66C5"/>
    <w:rsid w:val="003018FF"/>
    <w:rsid w:val="003040FE"/>
    <w:rsid w:val="00305294"/>
    <w:rsid w:val="00305846"/>
    <w:rsid w:val="00305A9F"/>
    <w:rsid w:val="00306184"/>
    <w:rsid w:val="003069DC"/>
    <w:rsid w:val="003070ED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0C54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33D0"/>
    <w:rsid w:val="00363D76"/>
    <w:rsid w:val="0036449B"/>
    <w:rsid w:val="00365F4C"/>
    <w:rsid w:val="0037070A"/>
    <w:rsid w:val="0037118A"/>
    <w:rsid w:val="003723E0"/>
    <w:rsid w:val="00374EEC"/>
    <w:rsid w:val="00375038"/>
    <w:rsid w:val="00377823"/>
    <w:rsid w:val="00382192"/>
    <w:rsid w:val="00383279"/>
    <w:rsid w:val="00384591"/>
    <w:rsid w:val="00384A0C"/>
    <w:rsid w:val="00385A54"/>
    <w:rsid w:val="00385BB4"/>
    <w:rsid w:val="0038623D"/>
    <w:rsid w:val="00386262"/>
    <w:rsid w:val="00386706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4B8"/>
    <w:rsid w:val="003B5DDA"/>
    <w:rsid w:val="003C1234"/>
    <w:rsid w:val="003C153C"/>
    <w:rsid w:val="003C1F09"/>
    <w:rsid w:val="003C3BD0"/>
    <w:rsid w:val="003C3CB2"/>
    <w:rsid w:val="003C7B06"/>
    <w:rsid w:val="003D1ED0"/>
    <w:rsid w:val="003D201D"/>
    <w:rsid w:val="003D20D2"/>
    <w:rsid w:val="003D215D"/>
    <w:rsid w:val="003D255F"/>
    <w:rsid w:val="003D3088"/>
    <w:rsid w:val="003D3BFE"/>
    <w:rsid w:val="003D75A2"/>
    <w:rsid w:val="003E1656"/>
    <w:rsid w:val="003E227D"/>
    <w:rsid w:val="003E281B"/>
    <w:rsid w:val="003E3169"/>
    <w:rsid w:val="003E47CA"/>
    <w:rsid w:val="003E6994"/>
    <w:rsid w:val="003E7522"/>
    <w:rsid w:val="003F3F39"/>
    <w:rsid w:val="003F5096"/>
    <w:rsid w:val="003F67BC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17F5B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2F2B"/>
    <w:rsid w:val="004433D8"/>
    <w:rsid w:val="0044649D"/>
    <w:rsid w:val="00446972"/>
    <w:rsid w:val="00447090"/>
    <w:rsid w:val="004505B3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BEF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5F5D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92D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4E0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762"/>
    <w:rsid w:val="00562DD0"/>
    <w:rsid w:val="005635C4"/>
    <w:rsid w:val="00564318"/>
    <w:rsid w:val="00565549"/>
    <w:rsid w:val="0056576D"/>
    <w:rsid w:val="00567466"/>
    <w:rsid w:val="00567C0C"/>
    <w:rsid w:val="0057023C"/>
    <w:rsid w:val="0057028C"/>
    <w:rsid w:val="00570679"/>
    <w:rsid w:val="00571F57"/>
    <w:rsid w:val="00572398"/>
    <w:rsid w:val="00574CB7"/>
    <w:rsid w:val="00575E3A"/>
    <w:rsid w:val="00576F4A"/>
    <w:rsid w:val="00577225"/>
    <w:rsid w:val="00577345"/>
    <w:rsid w:val="00580613"/>
    <w:rsid w:val="00580674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08A0"/>
    <w:rsid w:val="00590B75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2989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076BC"/>
    <w:rsid w:val="00610ED0"/>
    <w:rsid w:val="006110C4"/>
    <w:rsid w:val="006110EF"/>
    <w:rsid w:val="00611A45"/>
    <w:rsid w:val="00614127"/>
    <w:rsid w:val="00615501"/>
    <w:rsid w:val="0061567D"/>
    <w:rsid w:val="00616E66"/>
    <w:rsid w:val="00620EB9"/>
    <w:rsid w:val="00622B58"/>
    <w:rsid w:val="00622FE3"/>
    <w:rsid w:val="00623EFE"/>
    <w:rsid w:val="00624F3D"/>
    <w:rsid w:val="00626F35"/>
    <w:rsid w:val="0062754F"/>
    <w:rsid w:val="00630A16"/>
    <w:rsid w:val="006316DD"/>
    <w:rsid w:val="00631ACF"/>
    <w:rsid w:val="00631E02"/>
    <w:rsid w:val="00634781"/>
    <w:rsid w:val="00634D5F"/>
    <w:rsid w:val="00635F9D"/>
    <w:rsid w:val="00637565"/>
    <w:rsid w:val="0063759D"/>
    <w:rsid w:val="006376AA"/>
    <w:rsid w:val="0064659F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4F"/>
    <w:rsid w:val="006639AE"/>
    <w:rsid w:val="00665570"/>
    <w:rsid w:val="00665B39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403"/>
    <w:rsid w:val="00671A80"/>
    <w:rsid w:val="006722EE"/>
    <w:rsid w:val="00672DC0"/>
    <w:rsid w:val="006732C8"/>
    <w:rsid w:val="0067385C"/>
    <w:rsid w:val="00674782"/>
    <w:rsid w:val="006752E6"/>
    <w:rsid w:val="006766CE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4D7E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4E9"/>
    <w:rsid w:val="006B1BCF"/>
    <w:rsid w:val="006B3010"/>
    <w:rsid w:val="006B41BC"/>
    <w:rsid w:val="006B5806"/>
    <w:rsid w:val="006B5877"/>
    <w:rsid w:val="006B5973"/>
    <w:rsid w:val="006B6E13"/>
    <w:rsid w:val="006B76AE"/>
    <w:rsid w:val="006C26FD"/>
    <w:rsid w:val="006C5588"/>
    <w:rsid w:val="006C56BC"/>
    <w:rsid w:val="006C5A5D"/>
    <w:rsid w:val="006C74C9"/>
    <w:rsid w:val="006D3610"/>
    <w:rsid w:val="006D389D"/>
    <w:rsid w:val="006D3C8D"/>
    <w:rsid w:val="006D405A"/>
    <w:rsid w:val="006D49EB"/>
    <w:rsid w:val="006D4E89"/>
    <w:rsid w:val="006D5562"/>
    <w:rsid w:val="006E0296"/>
    <w:rsid w:val="006E046E"/>
    <w:rsid w:val="006E1927"/>
    <w:rsid w:val="006E20CA"/>
    <w:rsid w:val="006E213F"/>
    <w:rsid w:val="006E28A6"/>
    <w:rsid w:val="006E2AB9"/>
    <w:rsid w:val="006E48C0"/>
    <w:rsid w:val="006E5634"/>
    <w:rsid w:val="006E6F42"/>
    <w:rsid w:val="006F09A3"/>
    <w:rsid w:val="006F0D1A"/>
    <w:rsid w:val="006F2155"/>
    <w:rsid w:val="006F2ACA"/>
    <w:rsid w:val="006F2C48"/>
    <w:rsid w:val="006F35A5"/>
    <w:rsid w:val="006F3F4C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72"/>
    <w:rsid w:val="007102F1"/>
    <w:rsid w:val="00710520"/>
    <w:rsid w:val="0071150B"/>
    <w:rsid w:val="0071454F"/>
    <w:rsid w:val="007154C9"/>
    <w:rsid w:val="00715FCC"/>
    <w:rsid w:val="00716DE9"/>
    <w:rsid w:val="00720B73"/>
    <w:rsid w:val="007219AA"/>
    <w:rsid w:val="00723B50"/>
    <w:rsid w:val="00725409"/>
    <w:rsid w:val="00726088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40C"/>
    <w:rsid w:val="00771622"/>
    <w:rsid w:val="007719F6"/>
    <w:rsid w:val="00771E67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910F0"/>
    <w:rsid w:val="007925DD"/>
    <w:rsid w:val="00792F48"/>
    <w:rsid w:val="007961A2"/>
    <w:rsid w:val="007A05E4"/>
    <w:rsid w:val="007A14EA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3B3A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C77EC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D76B3"/>
    <w:rsid w:val="007E0602"/>
    <w:rsid w:val="007E0E2C"/>
    <w:rsid w:val="007E267C"/>
    <w:rsid w:val="007E2745"/>
    <w:rsid w:val="007E4704"/>
    <w:rsid w:val="007E6B29"/>
    <w:rsid w:val="007E6E1C"/>
    <w:rsid w:val="007F035E"/>
    <w:rsid w:val="007F3D00"/>
    <w:rsid w:val="007F68A4"/>
    <w:rsid w:val="007F6C22"/>
    <w:rsid w:val="00800057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4048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08D5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36D50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4F7C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2010"/>
    <w:rsid w:val="008828BE"/>
    <w:rsid w:val="00887277"/>
    <w:rsid w:val="00887742"/>
    <w:rsid w:val="00891434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2BE7"/>
    <w:rsid w:val="008D71D9"/>
    <w:rsid w:val="008E2189"/>
    <w:rsid w:val="008E2305"/>
    <w:rsid w:val="008E3B18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AAF"/>
    <w:rsid w:val="00962EBA"/>
    <w:rsid w:val="00963CBF"/>
    <w:rsid w:val="00964950"/>
    <w:rsid w:val="009650D8"/>
    <w:rsid w:val="009654A5"/>
    <w:rsid w:val="00966B6F"/>
    <w:rsid w:val="00967420"/>
    <w:rsid w:val="00967596"/>
    <w:rsid w:val="00970328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589C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975E1"/>
    <w:rsid w:val="009A02D3"/>
    <w:rsid w:val="009A188D"/>
    <w:rsid w:val="009A2534"/>
    <w:rsid w:val="009A2A4B"/>
    <w:rsid w:val="009A38BB"/>
    <w:rsid w:val="009A622D"/>
    <w:rsid w:val="009A6832"/>
    <w:rsid w:val="009A7F25"/>
    <w:rsid w:val="009B155B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5652"/>
    <w:rsid w:val="009F7528"/>
    <w:rsid w:val="00A004D8"/>
    <w:rsid w:val="00A00AC3"/>
    <w:rsid w:val="00A02810"/>
    <w:rsid w:val="00A03F83"/>
    <w:rsid w:val="00A04843"/>
    <w:rsid w:val="00A04AF8"/>
    <w:rsid w:val="00A06044"/>
    <w:rsid w:val="00A06278"/>
    <w:rsid w:val="00A063C8"/>
    <w:rsid w:val="00A065BC"/>
    <w:rsid w:val="00A11ABE"/>
    <w:rsid w:val="00A14049"/>
    <w:rsid w:val="00A1447B"/>
    <w:rsid w:val="00A16C11"/>
    <w:rsid w:val="00A2090F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56A1F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119"/>
    <w:rsid w:val="00A975AF"/>
    <w:rsid w:val="00AA0087"/>
    <w:rsid w:val="00AA0EDA"/>
    <w:rsid w:val="00AA2023"/>
    <w:rsid w:val="00AA6245"/>
    <w:rsid w:val="00AA6858"/>
    <w:rsid w:val="00AB1848"/>
    <w:rsid w:val="00AB2A1F"/>
    <w:rsid w:val="00AB2DCA"/>
    <w:rsid w:val="00AB3108"/>
    <w:rsid w:val="00AB4C2A"/>
    <w:rsid w:val="00AB5929"/>
    <w:rsid w:val="00AB6124"/>
    <w:rsid w:val="00AB6936"/>
    <w:rsid w:val="00AB6A2F"/>
    <w:rsid w:val="00AB6F71"/>
    <w:rsid w:val="00AC03D9"/>
    <w:rsid w:val="00AC09C6"/>
    <w:rsid w:val="00AC1351"/>
    <w:rsid w:val="00AC1B2A"/>
    <w:rsid w:val="00AC208D"/>
    <w:rsid w:val="00AC2317"/>
    <w:rsid w:val="00AC23C2"/>
    <w:rsid w:val="00AC2988"/>
    <w:rsid w:val="00AC3690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D3C41"/>
    <w:rsid w:val="00AD7CFD"/>
    <w:rsid w:val="00AE1519"/>
    <w:rsid w:val="00AE1E09"/>
    <w:rsid w:val="00AE30DF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4037"/>
    <w:rsid w:val="00AF71C0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2BAD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86779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75DE"/>
    <w:rsid w:val="00BB04C9"/>
    <w:rsid w:val="00BB1264"/>
    <w:rsid w:val="00BB1FAB"/>
    <w:rsid w:val="00BB2397"/>
    <w:rsid w:val="00BB3691"/>
    <w:rsid w:val="00BB5540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18BF"/>
    <w:rsid w:val="00BD2423"/>
    <w:rsid w:val="00BD249B"/>
    <w:rsid w:val="00BD2C2A"/>
    <w:rsid w:val="00BD361E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21F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3C91"/>
    <w:rsid w:val="00C14086"/>
    <w:rsid w:val="00C1448A"/>
    <w:rsid w:val="00C15CF0"/>
    <w:rsid w:val="00C170BA"/>
    <w:rsid w:val="00C209C5"/>
    <w:rsid w:val="00C22FE8"/>
    <w:rsid w:val="00C2363F"/>
    <w:rsid w:val="00C2408B"/>
    <w:rsid w:val="00C24714"/>
    <w:rsid w:val="00C2498C"/>
    <w:rsid w:val="00C259E5"/>
    <w:rsid w:val="00C2660E"/>
    <w:rsid w:val="00C27AEB"/>
    <w:rsid w:val="00C3050C"/>
    <w:rsid w:val="00C310D1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3E1B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A1A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6318"/>
    <w:rsid w:val="00C864BA"/>
    <w:rsid w:val="00C91372"/>
    <w:rsid w:val="00C92DDD"/>
    <w:rsid w:val="00C93859"/>
    <w:rsid w:val="00C93E6F"/>
    <w:rsid w:val="00C94472"/>
    <w:rsid w:val="00C94892"/>
    <w:rsid w:val="00C96153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8D5"/>
    <w:rsid w:val="00CB5E94"/>
    <w:rsid w:val="00CB72F7"/>
    <w:rsid w:val="00CC30C6"/>
    <w:rsid w:val="00CC4C95"/>
    <w:rsid w:val="00CC5DBE"/>
    <w:rsid w:val="00CC6C2B"/>
    <w:rsid w:val="00CC77FF"/>
    <w:rsid w:val="00CD0C99"/>
    <w:rsid w:val="00CD1475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7FB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25"/>
    <w:rsid w:val="00CF4E44"/>
    <w:rsid w:val="00CF59A5"/>
    <w:rsid w:val="00CF5AE5"/>
    <w:rsid w:val="00CF7355"/>
    <w:rsid w:val="00D00522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C82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556"/>
    <w:rsid w:val="00D538C0"/>
    <w:rsid w:val="00D53CC7"/>
    <w:rsid w:val="00D5566E"/>
    <w:rsid w:val="00D567B9"/>
    <w:rsid w:val="00D613BA"/>
    <w:rsid w:val="00D617CC"/>
    <w:rsid w:val="00D627AA"/>
    <w:rsid w:val="00D62EED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6D8"/>
    <w:rsid w:val="00D85A35"/>
    <w:rsid w:val="00D85A5A"/>
    <w:rsid w:val="00D85F4F"/>
    <w:rsid w:val="00D85F90"/>
    <w:rsid w:val="00D86DF5"/>
    <w:rsid w:val="00D8749C"/>
    <w:rsid w:val="00D90195"/>
    <w:rsid w:val="00D90FAB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B4353"/>
    <w:rsid w:val="00DB4640"/>
    <w:rsid w:val="00DC0364"/>
    <w:rsid w:val="00DC07A4"/>
    <w:rsid w:val="00DC10E4"/>
    <w:rsid w:val="00DC1831"/>
    <w:rsid w:val="00DC1A7E"/>
    <w:rsid w:val="00DC1F45"/>
    <w:rsid w:val="00DC60D8"/>
    <w:rsid w:val="00DD14D8"/>
    <w:rsid w:val="00DD2A97"/>
    <w:rsid w:val="00DD420B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0B4"/>
    <w:rsid w:val="00E123E8"/>
    <w:rsid w:val="00E12673"/>
    <w:rsid w:val="00E14852"/>
    <w:rsid w:val="00E15AC0"/>
    <w:rsid w:val="00E165A5"/>
    <w:rsid w:val="00E17AE0"/>
    <w:rsid w:val="00E21167"/>
    <w:rsid w:val="00E214D2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B26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6D9"/>
    <w:rsid w:val="00E66DFE"/>
    <w:rsid w:val="00E70B64"/>
    <w:rsid w:val="00E72436"/>
    <w:rsid w:val="00E725D3"/>
    <w:rsid w:val="00E72BDB"/>
    <w:rsid w:val="00E730E5"/>
    <w:rsid w:val="00E77541"/>
    <w:rsid w:val="00E816A0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5339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93"/>
    <w:rsid w:val="00EB7CC9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29"/>
    <w:rsid w:val="00F156AE"/>
    <w:rsid w:val="00F15D98"/>
    <w:rsid w:val="00F16133"/>
    <w:rsid w:val="00F17C21"/>
    <w:rsid w:val="00F201D1"/>
    <w:rsid w:val="00F2080F"/>
    <w:rsid w:val="00F20DD4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4586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A30"/>
    <w:rsid w:val="00F550DF"/>
    <w:rsid w:val="00F55D0D"/>
    <w:rsid w:val="00F55D9C"/>
    <w:rsid w:val="00F56E86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6826"/>
    <w:rsid w:val="00F8726D"/>
    <w:rsid w:val="00F879C7"/>
    <w:rsid w:val="00F87A17"/>
    <w:rsid w:val="00F91042"/>
    <w:rsid w:val="00F91267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6B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68EF"/>
    <w:rsid w:val="00FE7228"/>
    <w:rsid w:val="00FE7492"/>
    <w:rsid w:val="00FE7C59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1DFBD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718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718E4"/>
  </w:style>
  <w:style w:type="paragraph" w:styleId="a8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a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c">
    <w:name w:val="Основной текст Знак"/>
    <w:basedOn w:val="a0"/>
    <w:link w:val="ab"/>
    <w:rsid w:val="00806254"/>
    <w:rPr>
      <w:sz w:val="28"/>
      <w:lang w:val="en-US"/>
    </w:rPr>
  </w:style>
  <w:style w:type="paragraph" w:styleId="ad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e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FA4BB7"/>
  </w:style>
  <w:style w:type="character" w:customStyle="1" w:styleId="af1">
    <w:name w:val="Текст примечания Знак"/>
    <w:basedOn w:val="a0"/>
    <w:link w:val="af0"/>
    <w:semiHidden/>
    <w:rsid w:val="00FA4BB7"/>
  </w:style>
  <w:style w:type="paragraph" w:styleId="af2">
    <w:name w:val="annotation subject"/>
    <w:basedOn w:val="af0"/>
    <w:next w:val="af0"/>
    <w:link w:val="af3"/>
    <w:semiHidden/>
    <w:unhideWhenUsed/>
    <w:rsid w:val="00FA4BB7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A4BB7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970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1516-3218-43CD-8DE2-D017567A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Федякина Александра Юрьевна</cp:lastModifiedBy>
  <cp:revision>2</cp:revision>
  <cp:lastPrinted>2019-10-18T03:42:00Z</cp:lastPrinted>
  <dcterms:created xsi:type="dcterms:W3CDTF">2023-01-10T03:53:00Z</dcterms:created>
  <dcterms:modified xsi:type="dcterms:W3CDTF">2023-01-10T03:53:00Z</dcterms:modified>
</cp:coreProperties>
</file>